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4584" w14:textId="77777777" w:rsidR="00770972" w:rsidRPr="00CC5F79" w:rsidRDefault="00B05F54" w:rsidP="0077097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6F1E4E">
        <w:rPr>
          <w:rFonts w:asciiTheme="majorEastAsia" w:eastAsiaTheme="majorEastAsia" w:hAnsiTheme="majorEastAsia" w:hint="eastAsia"/>
        </w:rPr>
        <w:t>参考様式</w:t>
      </w:r>
      <w:r>
        <w:rPr>
          <w:rFonts w:asciiTheme="majorEastAsia" w:eastAsiaTheme="majorEastAsia" w:hAnsiTheme="majorEastAsia" w:hint="eastAsia"/>
        </w:rPr>
        <w:t>）</w:t>
      </w:r>
    </w:p>
    <w:p w14:paraId="2C0F83AA" w14:textId="3E61D485" w:rsidR="00770972" w:rsidRPr="00CC5F79" w:rsidRDefault="00770972" w:rsidP="00770972">
      <w:pPr>
        <w:jc w:val="right"/>
        <w:rPr>
          <w:rFonts w:asciiTheme="majorEastAsia" w:eastAsiaTheme="majorEastAsia" w:hAnsiTheme="majorEastAsia"/>
        </w:rPr>
      </w:pPr>
      <w:r w:rsidRPr="00CC5F79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A3AD8C3" w14:textId="77777777" w:rsidR="00770972" w:rsidRPr="00CC5F79" w:rsidRDefault="00770972" w:rsidP="00770972">
      <w:pPr>
        <w:jc w:val="left"/>
        <w:rPr>
          <w:rFonts w:asciiTheme="majorEastAsia" w:eastAsiaTheme="majorEastAsia" w:hAnsiTheme="majorEastAsia"/>
        </w:rPr>
      </w:pPr>
    </w:p>
    <w:p w14:paraId="6E9AA008" w14:textId="77777777" w:rsidR="00770972" w:rsidRDefault="00770972" w:rsidP="00770972">
      <w:pPr>
        <w:jc w:val="left"/>
        <w:rPr>
          <w:rFonts w:asciiTheme="majorEastAsia" w:eastAsiaTheme="majorEastAsia" w:hAnsiTheme="majorEastAsia"/>
        </w:rPr>
      </w:pPr>
      <w:r w:rsidRPr="00CC5F79">
        <w:rPr>
          <w:rFonts w:asciiTheme="majorEastAsia" w:eastAsiaTheme="majorEastAsia" w:hAnsiTheme="majorEastAsia" w:hint="eastAsia"/>
        </w:rPr>
        <w:t xml:space="preserve">　（</w:t>
      </w:r>
      <w:r>
        <w:rPr>
          <w:rFonts w:asciiTheme="majorEastAsia" w:eastAsiaTheme="majorEastAsia" w:hAnsiTheme="majorEastAsia" w:hint="eastAsia"/>
        </w:rPr>
        <w:t xml:space="preserve">　</w:t>
      </w:r>
      <w:r w:rsidRPr="00CC5F79">
        <w:rPr>
          <w:rFonts w:asciiTheme="majorEastAsia" w:eastAsiaTheme="majorEastAsia" w:hAnsiTheme="majorEastAsia" w:hint="eastAsia"/>
        </w:rPr>
        <w:t>申請団体</w:t>
      </w:r>
      <w:r>
        <w:rPr>
          <w:rFonts w:asciiTheme="majorEastAsia" w:eastAsiaTheme="majorEastAsia" w:hAnsiTheme="majorEastAsia" w:hint="eastAsia"/>
        </w:rPr>
        <w:t xml:space="preserve">名　</w:t>
      </w:r>
      <w:r w:rsidRPr="00CC5F79">
        <w:rPr>
          <w:rFonts w:asciiTheme="majorEastAsia" w:eastAsiaTheme="majorEastAsia" w:hAnsiTheme="majorEastAsia" w:hint="eastAsia"/>
        </w:rPr>
        <w:t>）</w:t>
      </w:r>
    </w:p>
    <w:p w14:paraId="3CFA4207" w14:textId="77777777" w:rsidR="00770972" w:rsidRDefault="00770972" w:rsidP="0077097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　</w:t>
      </w:r>
      <w:r w:rsidR="00CA5E0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代表者</w:t>
      </w:r>
      <w:r w:rsidR="00CA5E0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）様</w:t>
      </w:r>
    </w:p>
    <w:p w14:paraId="67C3C867" w14:textId="77777777" w:rsidR="00770972" w:rsidRPr="00CC5F79" w:rsidRDefault="00770972" w:rsidP="00770972">
      <w:pPr>
        <w:jc w:val="left"/>
        <w:rPr>
          <w:rFonts w:asciiTheme="majorEastAsia" w:eastAsiaTheme="majorEastAsia" w:hAnsiTheme="majorEastAsia"/>
        </w:rPr>
      </w:pPr>
    </w:p>
    <w:p w14:paraId="5CEC0AA8" w14:textId="77777777" w:rsidR="00770972" w:rsidRPr="00CC5F79" w:rsidRDefault="00770972" w:rsidP="00770972">
      <w:pPr>
        <w:ind w:firstLineChars="1400" w:firstLine="3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所在地）</w:t>
      </w:r>
    </w:p>
    <w:p w14:paraId="6661B6CE" w14:textId="77777777" w:rsidR="00770972" w:rsidRDefault="00770972" w:rsidP="00770972">
      <w:pPr>
        <w:ind w:firstLineChars="1400" w:firstLine="3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設置予定箇所管理者の所属）</w:t>
      </w:r>
    </w:p>
    <w:p w14:paraId="4DAEECA1" w14:textId="77777777" w:rsidR="00770972" w:rsidRPr="00CC5F79" w:rsidRDefault="00770972" w:rsidP="00770972">
      <w:pPr>
        <w:ind w:firstLineChars="1400" w:firstLine="3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設置予定箇所の管理者名）　　　　　　　　　　　　印　　　　　　　　　</w:t>
      </w:r>
    </w:p>
    <w:p w14:paraId="4AB8B6A0" w14:textId="77777777" w:rsidR="00770972" w:rsidRPr="00CC5F79" w:rsidRDefault="00770972" w:rsidP="00770972">
      <w:pPr>
        <w:jc w:val="center"/>
        <w:rPr>
          <w:rFonts w:asciiTheme="majorEastAsia" w:eastAsiaTheme="majorEastAsia" w:hAnsiTheme="majorEastAsia"/>
        </w:rPr>
      </w:pPr>
    </w:p>
    <w:p w14:paraId="2B4305AC" w14:textId="77777777" w:rsidR="00770972" w:rsidRDefault="00770972" w:rsidP="0077097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53D6064" w14:textId="77777777" w:rsidR="00770972" w:rsidRPr="00CC5F79" w:rsidRDefault="00770972" w:rsidP="0077097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C5F79">
        <w:rPr>
          <w:rFonts w:asciiTheme="majorEastAsia" w:eastAsiaTheme="majorEastAsia" w:hAnsiTheme="majorEastAsia" w:hint="eastAsia"/>
          <w:sz w:val="28"/>
          <w:szCs w:val="28"/>
        </w:rPr>
        <w:t>グリーンカーテン設置許可書</w:t>
      </w:r>
    </w:p>
    <w:p w14:paraId="5EA7AC0D" w14:textId="77777777" w:rsidR="00770972" w:rsidRDefault="00CA5E0D" w:rsidP="00770972">
      <w:pPr>
        <w:spacing w:before="240" w:line="276" w:lineRule="auto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　申請団体名　）が(　設置予定箇所　)に</w:t>
      </w:r>
      <w:r w:rsidR="00770972">
        <w:rPr>
          <w:rFonts w:asciiTheme="majorEastAsia" w:eastAsiaTheme="majorEastAsia" w:hAnsiTheme="majorEastAsia" w:hint="eastAsia"/>
          <w:sz w:val="28"/>
          <w:szCs w:val="28"/>
        </w:rPr>
        <w:t>グリーンカーテンを</w:t>
      </w:r>
      <w:r w:rsidR="00770972" w:rsidRPr="00CC5F79">
        <w:rPr>
          <w:rFonts w:asciiTheme="majorEastAsia" w:eastAsiaTheme="majorEastAsia" w:hAnsiTheme="majorEastAsia" w:hint="eastAsia"/>
          <w:sz w:val="28"/>
          <w:szCs w:val="28"/>
        </w:rPr>
        <w:t>設置することを許可する。</w:t>
      </w:r>
    </w:p>
    <w:p w14:paraId="618052C0" w14:textId="77777777" w:rsidR="00CA5E0D" w:rsidRDefault="00CA5E0D" w:rsidP="00770972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p w14:paraId="12F37C66" w14:textId="77777777" w:rsidR="00770972" w:rsidRPr="00435DE1" w:rsidRDefault="00770972" w:rsidP="00770972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435DE1">
        <w:rPr>
          <w:rFonts w:asciiTheme="majorEastAsia" w:eastAsiaTheme="majorEastAsia" w:hAnsiTheme="majorEastAsia" w:hint="eastAsia"/>
          <w:sz w:val="22"/>
          <w:szCs w:val="22"/>
        </w:rPr>
        <w:t>（※その他</w:t>
      </w:r>
      <w:r>
        <w:rPr>
          <w:rFonts w:asciiTheme="majorEastAsia" w:eastAsiaTheme="majorEastAsia" w:hAnsiTheme="majorEastAsia" w:hint="eastAsia"/>
          <w:sz w:val="22"/>
          <w:szCs w:val="22"/>
        </w:rPr>
        <w:t>条件等</w:t>
      </w:r>
      <w:r w:rsidRPr="00435DE1">
        <w:rPr>
          <w:rFonts w:asciiTheme="majorEastAsia" w:eastAsiaTheme="majorEastAsia" w:hAnsiTheme="majorEastAsia" w:hint="eastAsia"/>
          <w:sz w:val="22"/>
          <w:szCs w:val="22"/>
        </w:rPr>
        <w:t>があれば</w:t>
      </w:r>
      <w:r w:rsidR="00CA5E0D">
        <w:rPr>
          <w:rFonts w:asciiTheme="majorEastAsia" w:eastAsiaTheme="majorEastAsia" w:hAnsiTheme="majorEastAsia" w:hint="eastAsia"/>
          <w:sz w:val="22"/>
          <w:szCs w:val="22"/>
        </w:rPr>
        <w:t>空欄に記入</w:t>
      </w:r>
      <w:r w:rsidRPr="00435DE1">
        <w:rPr>
          <w:rFonts w:asciiTheme="majorEastAsia" w:eastAsiaTheme="majorEastAsia" w:hAnsiTheme="majorEastAsia" w:hint="eastAsia"/>
          <w:sz w:val="22"/>
          <w:szCs w:val="22"/>
        </w:rPr>
        <w:t>。）</w:t>
      </w:r>
    </w:p>
    <w:p w14:paraId="21F81712" w14:textId="77777777" w:rsidR="00770972" w:rsidRPr="00CC5F79" w:rsidRDefault="00770972" w:rsidP="00770972">
      <w:pPr>
        <w:ind w:firstLineChars="100" w:firstLine="240"/>
        <w:rPr>
          <w:rFonts w:asciiTheme="majorEastAsia" w:eastAsiaTheme="majorEastAsia" w:hAnsiTheme="majorEastAsia"/>
        </w:rPr>
      </w:pPr>
    </w:p>
    <w:p w14:paraId="4599C1FD" w14:textId="77777777" w:rsidR="00770972" w:rsidRDefault="00770972" w:rsidP="00770972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36B3E672" w14:textId="77777777" w:rsidR="00770972" w:rsidRPr="00CC5F79" w:rsidRDefault="00770972" w:rsidP="00770972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2E9C6D98" w14:textId="77777777" w:rsidR="00770972" w:rsidRPr="00CC5F79" w:rsidRDefault="00770972" w:rsidP="00770972">
      <w:pPr>
        <w:rPr>
          <w:rFonts w:asciiTheme="majorEastAsia" w:eastAsiaTheme="majorEastAsia" w:hAnsiTheme="majorEastAsia"/>
        </w:rPr>
      </w:pPr>
    </w:p>
    <w:p w14:paraId="42253350" w14:textId="77777777" w:rsidR="00770972" w:rsidRPr="00941432" w:rsidRDefault="00770972" w:rsidP="00770972">
      <w:pPr>
        <w:rPr>
          <w:sz w:val="28"/>
          <w:szCs w:val="28"/>
        </w:rPr>
      </w:pPr>
    </w:p>
    <w:p w14:paraId="282E6EC3" w14:textId="77777777" w:rsidR="00770972" w:rsidRPr="00941432" w:rsidRDefault="00770972" w:rsidP="00770972">
      <w:pPr>
        <w:rPr>
          <w:sz w:val="28"/>
          <w:szCs w:val="28"/>
        </w:rPr>
      </w:pPr>
    </w:p>
    <w:p w14:paraId="185BFB7F" w14:textId="77777777" w:rsidR="00770972" w:rsidRPr="00941432" w:rsidRDefault="00770972" w:rsidP="00770972">
      <w:pPr>
        <w:rPr>
          <w:sz w:val="28"/>
          <w:szCs w:val="28"/>
        </w:rPr>
      </w:pPr>
    </w:p>
    <w:p w14:paraId="1BCBE3A6" w14:textId="77777777" w:rsidR="00770972" w:rsidRPr="00941432" w:rsidRDefault="00770972" w:rsidP="00770972">
      <w:pPr>
        <w:rPr>
          <w:sz w:val="28"/>
          <w:szCs w:val="28"/>
        </w:rPr>
      </w:pPr>
    </w:p>
    <w:p w14:paraId="77E906BB" w14:textId="77777777" w:rsidR="00770972" w:rsidRPr="00941432" w:rsidRDefault="00770972" w:rsidP="00770972">
      <w:pPr>
        <w:rPr>
          <w:sz w:val="28"/>
          <w:szCs w:val="28"/>
        </w:rPr>
      </w:pPr>
    </w:p>
    <w:p w14:paraId="41B43350" w14:textId="77777777" w:rsidR="00770972" w:rsidRPr="00941432" w:rsidRDefault="00770972" w:rsidP="00770972">
      <w:pPr>
        <w:rPr>
          <w:sz w:val="28"/>
          <w:szCs w:val="28"/>
        </w:rPr>
      </w:pPr>
    </w:p>
    <w:p w14:paraId="392155CF" w14:textId="77777777" w:rsidR="00770972" w:rsidRPr="00941432" w:rsidRDefault="00770972" w:rsidP="00770972">
      <w:pPr>
        <w:rPr>
          <w:sz w:val="28"/>
          <w:szCs w:val="28"/>
        </w:rPr>
      </w:pPr>
    </w:p>
    <w:p w14:paraId="4EE5C68E" w14:textId="77777777" w:rsidR="00770972" w:rsidRPr="00941432" w:rsidRDefault="00770972" w:rsidP="00770972">
      <w:pPr>
        <w:rPr>
          <w:sz w:val="28"/>
          <w:szCs w:val="28"/>
        </w:rPr>
      </w:pPr>
    </w:p>
    <w:p w14:paraId="5FFF260D" w14:textId="77777777" w:rsidR="00770972" w:rsidRDefault="00770972" w:rsidP="00770972">
      <w:pPr>
        <w:rPr>
          <w:sz w:val="28"/>
          <w:szCs w:val="28"/>
        </w:rPr>
      </w:pPr>
    </w:p>
    <w:p w14:paraId="5A63B336" w14:textId="77777777" w:rsidR="00770972" w:rsidRDefault="00770972" w:rsidP="00770972">
      <w:pPr>
        <w:rPr>
          <w:sz w:val="28"/>
          <w:szCs w:val="28"/>
        </w:rPr>
      </w:pPr>
    </w:p>
    <w:p w14:paraId="3DDF0D70" w14:textId="77777777" w:rsidR="00770972" w:rsidRDefault="00770972" w:rsidP="00770972">
      <w:pPr>
        <w:rPr>
          <w:sz w:val="28"/>
          <w:szCs w:val="28"/>
        </w:rPr>
      </w:pPr>
    </w:p>
    <w:p w14:paraId="31134DF7" w14:textId="77777777" w:rsidR="00770972" w:rsidRDefault="00770972" w:rsidP="00770972">
      <w:pPr>
        <w:rPr>
          <w:sz w:val="28"/>
          <w:szCs w:val="28"/>
        </w:rPr>
      </w:pPr>
    </w:p>
    <w:p w14:paraId="4CA2D31F" w14:textId="77777777" w:rsidR="00CA5E0D" w:rsidRDefault="00CA5E0D" w:rsidP="00770972">
      <w:pPr>
        <w:rPr>
          <w:sz w:val="28"/>
          <w:szCs w:val="28"/>
        </w:rPr>
      </w:pPr>
    </w:p>
    <w:p w14:paraId="1D8A36AA" w14:textId="77777777" w:rsidR="00CA5E0D" w:rsidRDefault="00CA5E0D" w:rsidP="00770972">
      <w:pPr>
        <w:rPr>
          <w:sz w:val="28"/>
          <w:szCs w:val="28"/>
        </w:rPr>
      </w:pPr>
    </w:p>
    <w:p w14:paraId="5A5FC889" w14:textId="77777777" w:rsidR="00770972" w:rsidRDefault="00770972" w:rsidP="00770972">
      <w:pPr>
        <w:rPr>
          <w:sz w:val="28"/>
          <w:szCs w:val="28"/>
        </w:rPr>
      </w:pPr>
    </w:p>
    <w:p w14:paraId="279D1320" w14:textId="77777777" w:rsidR="00770972" w:rsidRDefault="00770972" w:rsidP="00770972">
      <w:pPr>
        <w:rPr>
          <w:sz w:val="28"/>
          <w:szCs w:val="28"/>
        </w:rPr>
      </w:pPr>
    </w:p>
    <w:p w14:paraId="4FF386EB" w14:textId="77777777" w:rsidR="00770972" w:rsidRDefault="00770972" w:rsidP="00770972">
      <w:pPr>
        <w:rPr>
          <w:sz w:val="28"/>
          <w:szCs w:val="28"/>
        </w:rPr>
      </w:pPr>
    </w:p>
    <w:sectPr w:rsidR="00770972" w:rsidSect="0077097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830E0" w14:textId="77777777" w:rsidR="00C842D8" w:rsidRDefault="00C842D8">
      <w:r>
        <w:separator/>
      </w:r>
    </w:p>
  </w:endnote>
  <w:endnote w:type="continuationSeparator" w:id="0">
    <w:p w14:paraId="71DB0742" w14:textId="77777777" w:rsidR="00C842D8" w:rsidRDefault="00C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31A9" w14:textId="77777777" w:rsidR="00C842D8" w:rsidRDefault="00C842D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573A790" w14:textId="77777777" w:rsidR="00C842D8" w:rsidRDefault="00C8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197"/>
    <w:multiLevelType w:val="hybridMultilevel"/>
    <w:tmpl w:val="C19AD3F0"/>
    <w:lvl w:ilvl="0" w:tplc="7742B03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 w16cid:durableId="76893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3"/>
    <w:rsid w:val="00027CFE"/>
    <w:rsid w:val="00051887"/>
    <w:rsid w:val="0006749D"/>
    <w:rsid w:val="00072F96"/>
    <w:rsid w:val="0007657B"/>
    <w:rsid w:val="00085888"/>
    <w:rsid w:val="000A5038"/>
    <w:rsid w:val="000F7800"/>
    <w:rsid w:val="0011516B"/>
    <w:rsid w:val="001170E4"/>
    <w:rsid w:val="00124447"/>
    <w:rsid w:val="001263D6"/>
    <w:rsid w:val="00130076"/>
    <w:rsid w:val="00134F16"/>
    <w:rsid w:val="00140C4F"/>
    <w:rsid w:val="00143F99"/>
    <w:rsid w:val="00144AEC"/>
    <w:rsid w:val="00165DA5"/>
    <w:rsid w:val="00176BBF"/>
    <w:rsid w:val="0018703A"/>
    <w:rsid w:val="0019504D"/>
    <w:rsid w:val="001A62E6"/>
    <w:rsid w:val="001C4439"/>
    <w:rsid w:val="001F136A"/>
    <w:rsid w:val="001F27EC"/>
    <w:rsid w:val="00203427"/>
    <w:rsid w:val="00222E8A"/>
    <w:rsid w:val="00273E71"/>
    <w:rsid w:val="00276A4B"/>
    <w:rsid w:val="00280AB4"/>
    <w:rsid w:val="00284CB1"/>
    <w:rsid w:val="002B2E50"/>
    <w:rsid w:val="002C6533"/>
    <w:rsid w:val="002E59AD"/>
    <w:rsid w:val="002F5ED3"/>
    <w:rsid w:val="003061E5"/>
    <w:rsid w:val="00331A0F"/>
    <w:rsid w:val="00340AB2"/>
    <w:rsid w:val="00372723"/>
    <w:rsid w:val="00374B02"/>
    <w:rsid w:val="003753AD"/>
    <w:rsid w:val="003A3E52"/>
    <w:rsid w:val="003B082F"/>
    <w:rsid w:val="003C7427"/>
    <w:rsid w:val="003D189C"/>
    <w:rsid w:val="003E0FC2"/>
    <w:rsid w:val="003E43E2"/>
    <w:rsid w:val="003F1022"/>
    <w:rsid w:val="00407D73"/>
    <w:rsid w:val="004213A9"/>
    <w:rsid w:val="00424129"/>
    <w:rsid w:val="0043774F"/>
    <w:rsid w:val="004419CD"/>
    <w:rsid w:val="00444442"/>
    <w:rsid w:val="00444898"/>
    <w:rsid w:val="00445CA8"/>
    <w:rsid w:val="0045602A"/>
    <w:rsid w:val="0046064B"/>
    <w:rsid w:val="00460D11"/>
    <w:rsid w:val="004673CF"/>
    <w:rsid w:val="00485E91"/>
    <w:rsid w:val="004A13FF"/>
    <w:rsid w:val="004A29B3"/>
    <w:rsid w:val="004B36DF"/>
    <w:rsid w:val="004C15DD"/>
    <w:rsid w:val="004E387B"/>
    <w:rsid w:val="005049A8"/>
    <w:rsid w:val="005129AD"/>
    <w:rsid w:val="00512FA2"/>
    <w:rsid w:val="00513035"/>
    <w:rsid w:val="00521D90"/>
    <w:rsid w:val="00522343"/>
    <w:rsid w:val="005231B3"/>
    <w:rsid w:val="00543F65"/>
    <w:rsid w:val="005457A8"/>
    <w:rsid w:val="005550BD"/>
    <w:rsid w:val="00562141"/>
    <w:rsid w:val="00571E2C"/>
    <w:rsid w:val="005737CD"/>
    <w:rsid w:val="00591192"/>
    <w:rsid w:val="005C212D"/>
    <w:rsid w:val="005C2984"/>
    <w:rsid w:val="005D1E0F"/>
    <w:rsid w:val="005E1396"/>
    <w:rsid w:val="00611D1C"/>
    <w:rsid w:val="006269D8"/>
    <w:rsid w:val="00637F8A"/>
    <w:rsid w:val="006458D6"/>
    <w:rsid w:val="00653AC4"/>
    <w:rsid w:val="00653FB9"/>
    <w:rsid w:val="0065751D"/>
    <w:rsid w:val="00663ECA"/>
    <w:rsid w:val="006658CF"/>
    <w:rsid w:val="00675810"/>
    <w:rsid w:val="0067753D"/>
    <w:rsid w:val="006D3955"/>
    <w:rsid w:val="006D3C05"/>
    <w:rsid w:val="006E3925"/>
    <w:rsid w:val="006F1E4E"/>
    <w:rsid w:val="00711F23"/>
    <w:rsid w:val="00732980"/>
    <w:rsid w:val="0074055D"/>
    <w:rsid w:val="00756060"/>
    <w:rsid w:val="00757C83"/>
    <w:rsid w:val="00770972"/>
    <w:rsid w:val="007717EA"/>
    <w:rsid w:val="007732A5"/>
    <w:rsid w:val="00790040"/>
    <w:rsid w:val="007A10D1"/>
    <w:rsid w:val="007A1368"/>
    <w:rsid w:val="007B2A7B"/>
    <w:rsid w:val="007B7DF2"/>
    <w:rsid w:val="007E6EF2"/>
    <w:rsid w:val="0081662B"/>
    <w:rsid w:val="0082112C"/>
    <w:rsid w:val="00821722"/>
    <w:rsid w:val="00827120"/>
    <w:rsid w:val="00850B99"/>
    <w:rsid w:val="00873919"/>
    <w:rsid w:val="0088374B"/>
    <w:rsid w:val="008867A0"/>
    <w:rsid w:val="00891566"/>
    <w:rsid w:val="00893BB3"/>
    <w:rsid w:val="008A3459"/>
    <w:rsid w:val="008D1EEF"/>
    <w:rsid w:val="00950CC5"/>
    <w:rsid w:val="009552D8"/>
    <w:rsid w:val="00964D3D"/>
    <w:rsid w:val="009750CB"/>
    <w:rsid w:val="0098213E"/>
    <w:rsid w:val="00985576"/>
    <w:rsid w:val="00985E18"/>
    <w:rsid w:val="009B390D"/>
    <w:rsid w:val="009E23E3"/>
    <w:rsid w:val="009E50EA"/>
    <w:rsid w:val="009E656F"/>
    <w:rsid w:val="00A00BF8"/>
    <w:rsid w:val="00A1426C"/>
    <w:rsid w:val="00A2280F"/>
    <w:rsid w:val="00A26A15"/>
    <w:rsid w:val="00A31FDE"/>
    <w:rsid w:val="00A606BF"/>
    <w:rsid w:val="00A64543"/>
    <w:rsid w:val="00AA12F1"/>
    <w:rsid w:val="00AA485F"/>
    <w:rsid w:val="00AA6097"/>
    <w:rsid w:val="00AC5100"/>
    <w:rsid w:val="00AD17F1"/>
    <w:rsid w:val="00AD5EB2"/>
    <w:rsid w:val="00AF0EA1"/>
    <w:rsid w:val="00B0316D"/>
    <w:rsid w:val="00B05F54"/>
    <w:rsid w:val="00B14650"/>
    <w:rsid w:val="00B16092"/>
    <w:rsid w:val="00B40D98"/>
    <w:rsid w:val="00B41BDC"/>
    <w:rsid w:val="00B62584"/>
    <w:rsid w:val="00B81BBE"/>
    <w:rsid w:val="00B85151"/>
    <w:rsid w:val="00B93228"/>
    <w:rsid w:val="00B970CB"/>
    <w:rsid w:val="00BB3B6D"/>
    <w:rsid w:val="00BB75F6"/>
    <w:rsid w:val="00BC0CAF"/>
    <w:rsid w:val="00BC5068"/>
    <w:rsid w:val="00BD0A18"/>
    <w:rsid w:val="00BF4D55"/>
    <w:rsid w:val="00C02E69"/>
    <w:rsid w:val="00C160B5"/>
    <w:rsid w:val="00C26CE2"/>
    <w:rsid w:val="00C4506D"/>
    <w:rsid w:val="00C6300A"/>
    <w:rsid w:val="00C64A71"/>
    <w:rsid w:val="00C733E5"/>
    <w:rsid w:val="00C842D8"/>
    <w:rsid w:val="00CA5E0D"/>
    <w:rsid w:val="00CD32E5"/>
    <w:rsid w:val="00CE3804"/>
    <w:rsid w:val="00D00A16"/>
    <w:rsid w:val="00D26CFB"/>
    <w:rsid w:val="00D41B35"/>
    <w:rsid w:val="00D439C9"/>
    <w:rsid w:val="00D561A9"/>
    <w:rsid w:val="00D70E1B"/>
    <w:rsid w:val="00D8502E"/>
    <w:rsid w:val="00DA1AB5"/>
    <w:rsid w:val="00DA3A78"/>
    <w:rsid w:val="00DF44D6"/>
    <w:rsid w:val="00E01365"/>
    <w:rsid w:val="00E77E44"/>
    <w:rsid w:val="00E800A3"/>
    <w:rsid w:val="00E83D8F"/>
    <w:rsid w:val="00E96544"/>
    <w:rsid w:val="00EA7199"/>
    <w:rsid w:val="00EB1E91"/>
    <w:rsid w:val="00EB7592"/>
    <w:rsid w:val="00EE7405"/>
    <w:rsid w:val="00EF0655"/>
    <w:rsid w:val="00EF189B"/>
    <w:rsid w:val="00EF481E"/>
    <w:rsid w:val="00EF52F3"/>
    <w:rsid w:val="00F01B16"/>
    <w:rsid w:val="00F027EC"/>
    <w:rsid w:val="00F0328C"/>
    <w:rsid w:val="00F15DD0"/>
    <w:rsid w:val="00F2630F"/>
    <w:rsid w:val="00F45247"/>
    <w:rsid w:val="00F508B2"/>
    <w:rsid w:val="00F50D6E"/>
    <w:rsid w:val="00FA5985"/>
    <w:rsid w:val="00FB2B72"/>
    <w:rsid w:val="00FB6A09"/>
    <w:rsid w:val="00FD4230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ED44C"/>
  <w14:defaultImageDpi w14:val="96"/>
  <w15:docId w15:val="{1DDD1399-F898-4E15-BAB4-AFA2BD64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73919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0"/>
      <w:sz w:val="24"/>
      <w:szCs w:val="24"/>
    </w:rPr>
  </w:style>
  <w:style w:type="table" w:styleId="a9">
    <w:name w:val="Table Grid"/>
    <w:basedOn w:val="a1"/>
    <w:uiPriority w:val="99"/>
    <w:rsid w:val="0087391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213E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213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FA598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439C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ad">
    <w:name w:val="申請書様式①"/>
    <w:basedOn w:val="a"/>
    <w:link w:val="ae"/>
    <w:qFormat/>
    <w:rsid w:val="00A64543"/>
    <w:pPr>
      <w:adjustRightInd/>
      <w:spacing w:line="280" w:lineRule="exact"/>
    </w:pPr>
    <w:rPr>
      <w:rFonts w:ascii="ＭＳ 明朝" w:eastAsia="ＭＳ ゴシック" w:cs="ＭＳ ゴシック"/>
      <w:color w:val="FF0000"/>
    </w:rPr>
  </w:style>
  <w:style w:type="character" w:customStyle="1" w:styleId="ae">
    <w:name w:val="申請書様式① (文字)"/>
    <w:basedOn w:val="a0"/>
    <w:link w:val="ad"/>
    <w:locked/>
    <w:rsid w:val="00A64543"/>
    <w:rPr>
      <w:rFonts w:ascii="ＭＳ 明朝" w:eastAsia="ＭＳ ゴシック" w:cs="ＭＳ ゴシック"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B9DB-A65F-4CFA-A17F-E5E6A004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緑化ボランティア支援事業実施要領を含む</vt:lpstr>
    </vt:vector>
  </TitlesOfParts>
  <Company>熊本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緑化ボランティア支援事業実施要領を含む</dc:title>
  <dc:subject/>
  <dc:creator>情報企画課</dc:creator>
  <cp:keywords/>
  <dc:description/>
  <cp:lastModifiedBy>midori kumamoto</cp:lastModifiedBy>
  <cp:revision>50</cp:revision>
  <cp:lastPrinted>2016-03-30T01:21:00Z</cp:lastPrinted>
  <dcterms:created xsi:type="dcterms:W3CDTF">2014-11-25T06:02:00Z</dcterms:created>
  <dcterms:modified xsi:type="dcterms:W3CDTF">2026-05-15T05:15:00Z</dcterms:modified>
</cp:coreProperties>
</file>